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FD0A4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094E202D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4077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D8EF236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EF23B" w14:textId="77777777" w:rsidR="00C96778" w:rsidRPr="00FB789C" w:rsidRDefault="006D3D63" w:rsidP="00D721C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 18-31</w:t>
            </w:r>
            <w:r w:rsidR="0038519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D721C4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REV</w:t>
            </w:r>
            <w:r w:rsidR="0038519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823525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URSE</w:t>
            </w:r>
            <w:r w:rsidR="0038519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MET </w:t>
            </w:r>
            <w:r w:rsidR="00495B38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102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FC1D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194CFBA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EEA45" w14:textId="13145DE4" w:rsidR="00C96778" w:rsidRPr="0068342F" w:rsidRDefault="00196A1A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431C1EE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5204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3224645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B2771" w14:textId="77777777" w:rsidR="00C96778" w:rsidRPr="0068342F" w:rsidRDefault="0038519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4E3D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35F61F2D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3E16DA4A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113AA" w14:textId="3E81747F" w:rsidR="00C96778" w:rsidRPr="0068342F" w:rsidRDefault="00E71DDB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622E4568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9411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31A3787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FD90" w14:textId="77777777" w:rsidR="00C96778" w:rsidRPr="0068342F" w:rsidRDefault="00385192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gineering Technology/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C6E1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2B7DD4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0580A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57002A16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9957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7417B" w14:textId="77777777" w:rsidR="00C96778" w:rsidRPr="008928A4" w:rsidRDefault="00385192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/22/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7EA5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50F14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B14E130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B743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1B8572B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E9412" w14:textId="77777777" w:rsidR="00C96778" w:rsidRPr="0068342F" w:rsidRDefault="0038519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2/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35C3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5085967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AA0C3" w14:textId="77777777" w:rsidR="006705F1" w:rsidRDefault="00CB75D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86E1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85192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286E1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7261588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45B8BE8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FE607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84A1F" w14:textId="77777777" w:rsidR="00C96778" w:rsidRPr="0068342F" w:rsidRDefault="0038519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2/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06E37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5D0FD7C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2D995F28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44497" w14:textId="77777777" w:rsidR="00C96778" w:rsidRDefault="00CB75D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38519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23284480" w14:textId="77777777" w:rsidR="006705F1" w:rsidRDefault="00CB75D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 w:cs="Arial"/>
                <w:szCs w:val="24"/>
                <w:lang w:eastAsia="zh-CN"/>
              </w:rPr>
            </w:r>
            <w:r w:rsidR="00286E1B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5AD8AED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1974D46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333D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D997CCD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5A44F" w14:textId="77777777" w:rsidR="00C96778" w:rsidRPr="0068342F" w:rsidRDefault="00495B3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Ed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a</w:t>
            </w:r>
            <w:r w:rsidR="00D251F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v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k</w:t>
            </w:r>
            <w:proofErr w:type="spellEnd"/>
            <w:r w:rsidR="00D251F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>Associate Professor of ME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D2A76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2E0C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47C5BB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41D804F4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742CD53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08EB31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A3F8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75E517D" w14:textId="77777777" w:rsidR="0068342F" w:rsidRDefault="00CB75D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868ED92" w14:textId="77777777" w:rsidR="0089109E" w:rsidRPr="0068342F" w:rsidRDefault="00CB75D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C6EC69E" w14:textId="77777777" w:rsidR="0068342F" w:rsidRPr="0068342F" w:rsidRDefault="00CB75D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0C6674D" w14:textId="77777777" w:rsidR="0068342F" w:rsidRPr="0068342F" w:rsidRDefault="00CB75D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519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286E1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675CEE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78C915DD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9E813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38519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echanical Engineering Technology</w:t>
            </w:r>
          </w:p>
        </w:tc>
      </w:tr>
      <w:tr w:rsidR="0068342F" w:rsidRPr="0068342F" w14:paraId="46164E6B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8ADF4" w14:textId="77777777" w:rsidR="00B143C0" w:rsidRPr="00385192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67161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F5452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.S.</w:t>
            </w:r>
          </w:p>
        </w:tc>
      </w:tr>
    </w:tbl>
    <w:p w14:paraId="60CB4479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710EBB7B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5D3B629B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4A42B724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E9FEAC0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A9F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3C1CF997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0994CB3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D99E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7704DCD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CDF5A3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016D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3E1814B6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3ECFDD0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D07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6B0F237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75F1EE6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683ECBE7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3130B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5271AE0" w14:textId="77777777" w:rsidR="005D3717" w:rsidRDefault="00EA762C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14:paraId="6AB326D5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1568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36014B51" w14:textId="77777777" w:rsidR="005D3717" w:rsidRDefault="00495B38" w:rsidP="00495B3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pdating course prerequisite to MET10101 from MET10100 based on PNW unified course.</w:t>
            </w:r>
          </w:p>
        </w:tc>
      </w:tr>
    </w:tbl>
    <w:p w14:paraId="75E5B35C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632"/>
        <w:gridCol w:w="3884"/>
        <w:gridCol w:w="6516"/>
      </w:tblGrid>
      <w:tr w:rsidR="005D3717" w14:paraId="26E08EB9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58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1F8CEF04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Title: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Production Design </w:t>
            </w:r>
            <w:proofErr w:type="gramStart"/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gramEnd"/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Specifications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College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College of Technology T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Division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Department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Engineering Technology-PNW 5530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Hours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Credit Hours: 0 OR 3</w:t>
            </w:r>
          </w:p>
          <w:p w14:paraId="7CBA228C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Lecture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Lab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Other:</w:t>
            </w:r>
          </w:p>
          <w:p w14:paraId="0BCC5A9C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Levels:</w:t>
            </w:r>
          </w:p>
          <w:p w14:paraId="39BCCEFD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Graduate GR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Professional PR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Undergraduate UG</w:t>
            </w:r>
          </w:p>
          <w:p w14:paraId="1B5DA238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Grading Modes:</w:t>
            </w:r>
          </w:p>
          <w:p w14:paraId="7224FDCE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Audit A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Credit/Non-Credit C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Departmental Credit D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Regular Grade G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Pass/No Pass Option P</w:t>
            </w:r>
          </w:p>
          <w:p w14:paraId="1029C246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Schedule Types:</w:t>
            </w:r>
          </w:p>
          <w:p w14:paraId="2D0EA36A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Distance Learning DIS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Individual Study IND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Laboratory LAB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Lecture LEC</w:t>
            </w:r>
          </w:p>
          <w:tbl>
            <w:tblPr>
              <w:tblW w:w="63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210"/>
              <w:gridCol w:w="521"/>
              <w:gridCol w:w="651"/>
              <w:gridCol w:w="1085"/>
              <w:gridCol w:w="841"/>
              <w:gridCol w:w="1351"/>
              <w:gridCol w:w="671"/>
              <w:gridCol w:w="210"/>
            </w:tblGrid>
            <w:tr w:rsidR="00495B38" w:rsidRPr="00495B38" w14:paraId="021CA7F8" w14:textId="77777777" w:rsidTr="00495B38">
              <w:trPr>
                <w:gridAfter w:val="8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59FE4E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7A16F260" w14:textId="77777777" w:rsidTr="00495B38"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647DDB" w14:textId="77777777" w:rsidR="00495B38" w:rsidRPr="00495B38" w:rsidRDefault="00495B38" w:rsidP="00495B38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And/Or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3D0D35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330822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Test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6FDA1C2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core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B333A90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ubject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75A6ACD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Course Number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2BFEEB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3513A9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Grade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73FEA9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570E9481" w14:textId="77777777" w:rsidTr="00495B38"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D5D3912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634C77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(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87964C5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41BB6DB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642A882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MET-Mechanical Engr Tech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6473880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0100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4F65F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207519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DD171FC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369C8098" w14:textId="77777777" w:rsidTr="00495B38"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5640F6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AFA388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F216C5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04596C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B615FB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CGT-Computer Graphics Tech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C75EED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1000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35776FA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D7C57B7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63E144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495B38" w:rsidRPr="00495B38" w14:paraId="6AD492D2" w14:textId="77777777" w:rsidTr="00495B38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CFE25C8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lastRenderedPageBreak/>
                    <w:t>An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CFC25FA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49A3C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1C55AC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E0F553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MET-Mechanical Engr Tech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D440AFF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62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666BC70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E5812CA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3D5C43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7811686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9A86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7337F5CC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Title: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Production Design </w:t>
            </w:r>
            <w:proofErr w:type="gramStart"/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And</w:t>
            </w:r>
            <w:proofErr w:type="gramEnd"/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 xml:space="preserve"> Specifications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College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College of Technology T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Division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Department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  <w:lang w:eastAsia="en-US"/>
              </w:rPr>
              <w:t> Engineering Technology-PNW 5530 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Hours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Credit Hours: 0 OR 3</w:t>
            </w:r>
          </w:p>
          <w:p w14:paraId="44DD7B42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Lecture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Lab: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lang w:eastAsia="en-US"/>
              </w:rPr>
              <w:t>Other:</w:t>
            </w:r>
          </w:p>
          <w:p w14:paraId="7FCE7F65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Levels:</w:t>
            </w:r>
          </w:p>
          <w:p w14:paraId="2FFA3F87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Graduate GR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Professional PR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Undergraduate UG</w:t>
            </w:r>
          </w:p>
          <w:p w14:paraId="2E63DF02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Grading Modes:</w:t>
            </w:r>
          </w:p>
          <w:p w14:paraId="486F15B6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Audit A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Credit/Non-Credit C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Departmental Credit D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Regular Grade G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Pass/No Pass Option P</w:t>
            </w:r>
          </w:p>
          <w:p w14:paraId="68A0B39E" w14:textId="77777777" w:rsidR="00495B38" w:rsidRPr="00495B38" w:rsidRDefault="00495B38" w:rsidP="00495B38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495B38">
              <w:rPr>
                <w:rFonts w:ascii="Arial" w:eastAsia="Times New Roman" w:hAnsi="Arial" w:cs="Arial"/>
                <w:b/>
                <w:bCs/>
                <w:color w:val="222222"/>
                <w:sz w:val="18"/>
                <w:lang w:eastAsia="en-US"/>
              </w:rPr>
              <w:t>Schedule Types:</w:t>
            </w:r>
          </w:p>
          <w:p w14:paraId="78179FB1" w14:textId="77777777" w:rsidR="00495B38" w:rsidRPr="00495B38" w:rsidRDefault="00495B38" w:rsidP="00495B38">
            <w:pPr>
              <w:shd w:val="clear" w:color="auto" w:fill="FFFFFF"/>
              <w:spacing w:before="0"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</w:pP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t>Distance Learning DIS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Individual Study IND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Laboratory LAB</w:t>
            </w:r>
            <w:r w:rsidRPr="00495B38">
              <w:rPr>
                <w:rFonts w:ascii="Arial" w:eastAsia="Times New Roman" w:hAnsi="Arial" w:cs="Arial"/>
                <w:color w:val="222222"/>
                <w:sz w:val="18"/>
                <w:szCs w:val="18"/>
                <w:lang w:eastAsia="en-US"/>
              </w:rPr>
              <w:br/>
              <w:t>Lecture LEC</w:t>
            </w:r>
          </w:p>
          <w:p w14:paraId="3D564DB3" w14:textId="77777777" w:rsidR="00495B38" w:rsidRDefault="00495B38" w:rsidP="008A1189">
            <w:pPr>
              <w:pStyle w:val="Heading3"/>
              <w:spacing w:before="0"/>
              <w:outlineLvl w:val="2"/>
            </w:pPr>
          </w:p>
          <w:tbl>
            <w:tblPr>
              <w:tblW w:w="630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210"/>
              <w:gridCol w:w="521"/>
              <w:gridCol w:w="651"/>
              <w:gridCol w:w="1084"/>
              <w:gridCol w:w="842"/>
              <w:gridCol w:w="1351"/>
              <w:gridCol w:w="671"/>
              <w:gridCol w:w="210"/>
            </w:tblGrid>
            <w:tr w:rsidR="00495B38" w:rsidRPr="00495B38" w14:paraId="2E8189E8" w14:textId="77777777" w:rsidTr="00495B38">
              <w:trPr>
                <w:gridAfter w:val="8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2EFA45E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38BCE39C" w14:textId="77777777" w:rsidTr="00495B38"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A94685E" w14:textId="77777777" w:rsidR="00495B38" w:rsidRPr="00495B38" w:rsidRDefault="00495B38" w:rsidP="00495B38">
                  <w:pPr>
                    <w:spacing w:before="15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And/Or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A74A4E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7E63790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Test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EE5165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core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2B597D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Subject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B8EC83B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Course Number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FA450F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DC2927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  <w:t>Grade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EDF0F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7968F8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13BF2D54" w14:textId="77777777" w:rsidTr="00495B38"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74B8A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DBD3FA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(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D5FEF58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46DCE6B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394DBB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MET-Mechanical Engr Tech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0BD538B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010</w:t>
                  </w:r>
                  <w:r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A3ADC7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F2829C7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2D796C1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95B38" w:rsidRPr="00495B38" w14:paraId="000D465F" w14:textId="77777777" w:rsidTr="00495B38"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83AA05F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C272078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4159222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A93E39D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68FDFE4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88D1035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6B3AE0E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628F8AC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tcBorders>
                    <w:bottom w:val="dotted" w:sz="12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D8B10E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495B38" w:rsidRPr="00495B38" w14:paraId="0EF9060B" w14:textId="77777777" w:rsidTr="00495B38"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516DA6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lastRenderedPageBreak/>
                    <w:t>An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6E8498F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5AA25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8121459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8A38BF2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MET-Mechanical Engr Tech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53C7C9C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162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C854145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Undergradu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DDDDDD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F25AA50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</w:pPr>
                  <w:r w:rsidRPr="00495B38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n-US"/>
                    </w:rPr>
                    <w:t>D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303AC63" w14:textId="77777777" w:rsidR="00495B38" w:rsidRPr="00495B38" w:rsidRDefault="00495B38" w:rsidP="00495B38">
                  <w:pPr>
                    <w:spacing w:before="0"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26990B1" w14:textId="77777777" w:rsidR="005D3717" w:rsidRDefault="005D3717" w:rsidP="00495B38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6D5C5DF3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206F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08E8" w14:textId="77777777" w:rsidR="008A54E6" w:rsidRDefault="00CB75DD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A2B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CB75D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286E1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CB75D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0B8D1450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24CC6A8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FD3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440F94CE" w14:textId="77777777" w:rsidR="007D756D" w:rsidRDefault="007249A9" w:rsidP="007249A9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  <w:b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D3717" w14:paraId="59F1102A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2029D1" w14:textId="77777777" w:rsidR="005D3717" w:rsidRDefault="005D3717" w:rsidP="00495B3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152C3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8633AA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</w:t>
            </w:r>
            <w:r w:rsidR="00495B38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</w:p>
        </w:tc>
      </w:tr>
      <w:tr w:rsidR="005D3717" w14:paraId="51841BA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0601E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0A4BF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315B1FC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52DCE" w14:textId="77777777" w:rsidR="005D3717" w:rsidRDefault="005D3717" w:rsidP="000A4BF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8633AA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N/A</w:t>
            </w:r>
          </w:p>
        </w:tc>
      </w:tr>
    </w:tbl>
    <w:p w14:paraId="0FDE5336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5F2AEA26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68342F" w:rsidRPr="0068342F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5E2F" w14:textId="77777777" w:rsidR="00286E1B" w:rsidRDefault="00286E1B">
      <w:pPr>
        <w:spacing w:after="0" w:line="240" w:lineRule="auto"/>
      </w:pPr>
      <w:r>
        <w:separator/>
      </w:r>
    </w:p>
  </w:endnote>
  <w:endnote w:type="continuationSeparator" w:id="0">
    <w:p w14:paraId="40389C7A" w14:textId="77777777" w:rsidR="00286E1B" w:rsidRDefault="0028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B464" w14:textId="77777777" w:rsidR="00286E1B" w:rsidRDefault="00286E1B">
      <w:pPr>
        <w:spacing w:after="0" w:line="240" w:lineRule="auto"/>
      </w:pPr>
      <w:r>
        <w:separator/>
      </w:r>
    </w:p>
  </w:footnote>
  <w:footnote w:type="continuationSeparator" w:id="0">
    <w:p w14:paraId="0941BBF3" w14:textId="77777777" w:rsidR="00286E1B" w:rsidRDefault="00286E1B">
      <w:pPr>
        <w:spacing w:after="0" w:line="240" w:lineRule="auto"/>
      </w:pPr>
      <w:r>
        <w:continuationSeparator/>
      </w:r>
    </w:p>
  </w:footnote>
  <w:footnote w:id="1">
    <w:p w14:paraId="3FFB19F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1F209B6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001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1"/>
  </w:num>
  <w:num w:numId="6">
    <w:abstractNumId w:val="23"/>
  </w:num>
  <w:num w:numId="7">
    <w:abstractNumId w:val="13"/>
  </w:num>
  <w:num w:numId="8">
    <w:abstractNumId w:val="12"/>
  </w:num>
  <w:num w:numId="9">
    <w:abstractNumId w:val="2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4"/>
  </w:num>
  <w:num w:numId="19">
    <w:abstractNumId w:val="30"/>
  </w:num>
  <w:num w:numId="20">
    <w:abstractNumId w:val="32"/>
  </w:num>
  <w:num w:numId="21">
    <w:abstractNumId w:val="19"/>
  </w:num>
  <w:num w:numId="22">
    <w:abstractNumId w:val="26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4BFB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2C3E"/>
    <w:rsid w:val="0015485A"/>
    <w:rsid w:val="00173858"/>
    <w:rsid w:val="001810B9"/>
    <w:rsid w:val="00181415"/>
    <w:rsid w:val="001828B3"/>
    <w:rsid w:val="00196A1A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86E1B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5192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63559"/>
    <w:rsid w:val="00472F05"/>
    <w:rsid w:val="00476C02"/>
    <w:rsid w:val="00485853"/>
    <w:rsid w:val="00490A97"/>
    <w:rsid w:val="00495B38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36AF0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2441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161E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D3D63"/>
    <w:rsid w:val="006F05ED"/>
    <w:rsid w:val="006F08A5"/>
    <w:rsid w:val="006F2CB6"/>
    <w:rsid w:val="00703592"/>
    <w:rsid w:val="00714BD7"/>
    <w:rsid w:val="0071570F"/>
    <w:rsid w:val="00716A21"/>
    <w:rsid w:val="007229C7"/>
    <w:rsid w:val="00724958"/>
    <w:rsid w:val="007249A9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3525"/>
    <w:rsid w:val="008247D0"/>
    <w:rsid w:val="0082620E"/>
    <w:rsid w:val="008315E4"/>
    <w:rsid w:val="0083587A"/>
    <w:rsid w:val="008371C2"/>
    <w:rsid w:val="008467B1"/>
    <w:rsid w:val="00846FE5"/>
    <w:rsid w:val="008633AA"/>
    <w:rsid w:val="008637E0"/>
    <w:rsid w:val="008829F8"/>
    <w:rsid w:val="0089109E"/>
    <w:rsid w:val="0089170C"/>
    <w:rsid w:val="00892848"/>
    <w:rsid w:val="008928A4"/>
    <w:rsid w:val="00894008"/>
    <w:rsid w:val="008A1189"/>
    <w:rsid w:val="008A54E6"/>
    <w:rsid w:val="008B056D"/>
    <w:rsid w:val="008B4353"/>
    <w:rsid w:val="008C27CF"/>
    <w:rsid w:val="008C5F19"/>
    <w:rsid w:val="008F1FE6"/>
    <w:rsid w:val="009011EB"/>
    <w:rsid w:val="00911351"/>
    <w:rsid w:val="00920041"/>
    <w:rsid w:val="00920D61"/>
    <w:rsid w:val="009360B7"/>
    <w:rsid w:val="009414F4"/>
    <w:rsid w:val="00942B13"/>
    <w:rsid w:val="00952A35"/>
    <w:rsid w:val="0095470F"/>
    <w:rsid w:val="00973B4C"/>
    <w:rsid w:val="00974ED6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67E02"/>
    <w:rsid w:val="00A74C92"/>
    <w:rsid w:val="00A80CCF"/>
    <w:rsid w:val="00A82160"/>
    <w:rsid w:val="00A938C3"/>
    <w:rsid w:val="00A954B1"/>
    <w:rsid w:val="00A978BF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2676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75DD"/>
    <w:rsid w:val="00CC0C5A"/>
    <w:rsid w:val="00CC16C8"/>
    <w:rsid w:val="00CC2737"/>
    <w:rsid w:val="00CF694D"/>
    <w:rsid w:val="00D03DB8"/>
    <w:rsid w:val="00D201D8"/>
    <w:rsid w:val="00D2099B"/>
    <w:rsid w:val="00D2397C"/>
    <w:rsid w:val="00D251F2"/>
    <w:rsid w:val="00D27526"/>
    <w:rsid w:val="00D33B8A"/>
    <w:rsid w:val="00D429BD"/>
    <w:rsid w:val="00D52B40"/>
    <w:rsid w:val="00D63F89"/>
    <w:rsid w:val="00D652D0"/>
    <w:rsid w:val="00D721C4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1DDB"/>
    <w:rsid w:val="00E741A1"/>
    <w:rsid w:val="00E825DD"/>
    <w:rsid w:val="00E83CEF"/>
    <w:rsid w:val="00E94272"/>
    <w:rsid w:val="00E953AD"/>
    <w:rsid w:val="00EA60D2"/>
    <w:rsid w:val="00EA762C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5452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2E149"/>
  <w15:docId w15:val="{C554807B-2510-46E8-8282-A623AFB1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52C3E"/>
    <w:pPr>
      <w:keepNext/>
      <w:shd w:val="clear" w:color="auto" w:fill="FFFFFF"/>
      <w:spacing w:before="360" w:line="240" w:lineRule="auto"/>
      <w:outlineLvl w:val="2"/>
    </w:pPr>
    <w:rPr>
      <w:rFonts w:ascii="Arial" w:eastAsia="Times New Roman" w:hAnsi="Arial" w:cs="Arial"/>
      <w:b/>
      <w:bCs/>
      <w:color w:val="222222"/>
      <w:sz w:val="18"/>
      <w:szCs w:val="18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152C3E"/>
    <w:rPr>
      <w:rFonts w:ascii="Arial" w:hAnsi="Arial" w:cs="Arial"/>
      <w:b/>
      <w:bCs/>
      <w:color w:val="222222"/>
      <w:sz w:val="18"/>
      <w:szCs w:val="18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status-bold">
    <w:name w:val="status-bold"/>
    <w:basedOn w:val="DefaultParagraphFont"/>
    <w:rsid w:val="00385192"/>
  </w:style>
  <w:style w:type="character" w:customStyle="1" w:styleId="indent-left">
    <w:name w:val="indent-left"/>
    <w:basedOn w:val="DefaultParagraphFont"/>
    <w:rsid w:val="00385192"/>
  </w:style>
  <w:style w:type="character" w:customStyle="1" w:styleId="credit-hours-direction">
    <w:name w:val="credit-hours-direction"/>
    <w:basedOn w:val="DefaultParagraphFont"/>
    <w:rsid w:val="00385192"/>
  </w:style>
  <w:style w:type="paragraph" w:customStyle="1" w:styleId="Level1">
    <w:name w:val="Level 1"/>
    <w:basedOn w:val="Normal"/>
    <w:rsid w:val="00152C3E"/>
    <w:pPr>
      <w:widowControl w:val="0"/>
      <w:autoSpaceDE w:val="0"/>
      <w:autoSpaceDN w:val="0"/>
      <w:adjustRightInd w:val="0"/>
      <w:spacing w:before="0"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ieldlabeltext">
    <w:name w:val="fieldlabeltext"/>
    <w:basedOn w:val="DefaultParagraphFont"/>
    <w:rsid w:val="0049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1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2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8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0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DF408B2-3507-DC48-97D6-6DD4754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13</cp:revision>
  <cp:lastPrinted>2019-03-21T18:39:00Z</cp:lastPrinted>
  <dcterms:created xsi:type="dcterms:W3CDTF">2019-03-22T19:00:00Z</dcterms:created>
  <dcterms:modified xsi:type="dcterms:W3CDTF">2019-05-09T19:50:00Z</dcterms:modified>
</cp:coreProperties>
</file>